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7A" w:rsidRDefault="0044777A" w:rsidP="0044777A"/>
    <w:p w:rsidR="0044777A" w:rsidRDefault="0044777A" w:rsidP="0044777A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: 1</w:t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Write a Python program to read a file line by line and store it into a list.</w:t>
      </w:r>
    </w:p>
    <w:p w:rsidR="0044777A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5: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reate files and form regular expressions for effective search operations on strings and</w:t>
      </w:r>
    </w:p>
    <w:p w:rsidR="0044777A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iles.</w:t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:</w:t>
      </w:r>
    </w:p>
    <w:p w:rsidR="0044777A" w:rsidRDefault="0044777A" w:rsidP="004477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#To read the file content and store it into a list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#CO5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open_file = open('co5prgrm.txt', 'r')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File_Lines =open_file.readlines()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  <w:t>#without using strip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print("\nFile content with newline charecter:")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print(File_Lines)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  <w:t># using strip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print("\nfile content after removing newline charecter:")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File_Lines = [x.strip() for x in File_Lines]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print([x.strip() for x in File_Lines])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open_file.close()</w:t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/ here we also need to create a txt file //</w:t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:</w:t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3F7B13DA" wp14:editId="6FB57A0B">
            <wp:extent cx="6295992" cy="2110487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5992" cy="2110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esult: </w:t>
      </w:r>
      <w:r>
        <w:rPr>
          <w:rFonts w:ascii="Times New Roman" w:eastAsia="Times New Roman" w:hAnsi="Times New Roman" w:cs="Times New Roman"/>
          <w:sz w:val="24"/>
          <w:szCs w:val="24"/>
        </w:rPr>
        <w:t>The program was executed and the result was successfully obtained. Thus CO5 was obtained.</w:t>
      </w:r>
    </w:p>
    <w:p w:rsidR="0044777A" w:rsidRDefault="0044777A" w:rsidP="0044777A">
      <w:pPr>
        <w:jc w:val="center"/>
      </w:pPr>
    </w:p>
    <w:p w:rsidR="0044777A" w:rsidRDefault="0044777A" w:rsidP="0044777A"/>
    <w:p w:rsidR="0044777A" w:rsidRDefault="0044777A" w:rsidP="0044777A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: 2</w:t>
      </w:r>
    </w:p>
    <w:p w:rsidR="0044777A" w:rsidRDefault="0044777A" w:rsidP="0044777A"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  <w:r>
        <w:t xml:space="preserve"> </w:t>
      </w:r>
      <w:r w:rsidRPr="007E1A30">
        <w:rPr>
          <w:sz w:val="28"/>
          <w:szCs w:val="28"/>
        </w:rPr>
        <w:t xml:space="preserve"> </w:t>
      </w:r>
      <w:r w:rsidRPr="007E1A30">
        <w:rPr>
          <w:sz w:val="26"/>
          <w:szCs w:val="26"/>
        </w:rPr>
        <w:t>Python program to copy odd lines of one file to other.</w:t>
      </w:r>
    </w:p>
    <w:p w:rsidR="0044777A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5: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reate files and form regular expressions for effective search operations on strings and files.</w:t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:</w:t>
      </w:r>
    </w:p>
    <w:p w:rsidR="0044777A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#program tp copy odd lines of the file to another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#opening files for reading and writing data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input_file =open ('data.txt')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output_file = open ('writedata.txt', 'w')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  <w:t>#copying/reading contents from read_file to copy_data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copy_data = input_file.readlines()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print("\nactual file content is:")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print(copy_data, "\n")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  <w:t>for i in range(0, len(copy_data)):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    if i % 2 == 0: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output_file.write(copy_data[i])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    else: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         pass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  <w:t>#closing files after writting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output_file.close()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  <w:t>#opening write file in read mode and printing values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output_file = open('writedata.txt', 'r')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print("odd lines are:")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print(output_file.read())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  <w:t>#closing files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input_file.close()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output_file.close()</w:t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777A" w:rsidRDefault="0044777A" w:rsidP="0044777A">
      <w:pPr>
        <w:rPr>
          <w:rFonts w:ascii="Courier New" w:eastAsia="Courier New" w:hAnsi="Courier New" w:cs="Courier New"/>
          <w:b/>
          <w:color w:val="A9B7C6"/>
          <w:sz w:val="20"/>
          <w:szCs w:val="20"/>
          <w:shd w:val="clear" w:color="auto" w:fill="2B2B2B"/>
        </w:rPr>
      </w:pP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heading=h.gjdgxs" w:colFirst="0" w:colLast="0"/>
      <w:bookmarkEnd w:id="0"/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:</w:t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2017EEC2" wp14:editId="512F5E92">
            <wp:extent cx="6391275" cy="20002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esult: </w:t>
      </w:r>
      <w:r>
        <w:rPr>
          <w:rFonts w:ascii="Times New Roman" w:eastAsia="Times New Roman" w:hAnsi="Times New Roman" w:cs="Times New Roman"/>
          <w:sz w:val="24"/>
          <w:szCs w:val="24"/>
        </w:rPr>
        <w:t>The program was executed and the result was successfully obtained. Thus CO5 was obtained</w:t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061B6A"/>
    <w:p w:rsidR="0044777A" w:rsidRDefault="0044777A" w:rsidP="0044777A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Experiment No: 3</w:t>
      </w:r>
    </w:p>
    <w:p w:rsidR="0044777A" w:rsidRPr="007E1A30" w:rsidRDefault="0044777A" w:rsidP="0044777A">
      <w:pPr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  <w:r w:rsidRPr="007E1A30">
        <w:rPr>
          <w:sz w:val="26"/>
          <w:szCs w:val="26"/>
        </w:rPr>
        <w:t xml:space="preserve"> Write a Python program to read each row from a given csv file and</w:t>
      </w:r>
    </w:p>
    <w:p w:rsidR="0044777A" w:rsidRPr="007E1A30" w:rsidRDefault="0044777A" w:rsidP="0044777A">
      <w:pPr>
        <w:rPr>
          <w:sz w:val="26"/>
          <w:szCs w:val="26"/>
        </w:rPr>
      </w:pPr>
      <w:r w:rsidRPr="007E1A30">
        <w:rPr>
          <w:sz w:val="26"/>
          <w:szCs w:val="26"/>
        </w:rPr>
        <w:t>print a list of strings.</w:t>
      </w:r>
    </w:p>
    <w:p w:rsidR="0044777A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5: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reate files and form regular expressions for effective search operations on strings and files.</w:t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:</w:t>
      </w:r>
    </w:p>
    <w:p w:rsidR="0044777A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mport csv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  <w:t>#open the csv file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with open('pythontxt.csv', 'r')as file: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    #create a csv reader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    reader=csv.reader(file)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    #iterate ober the rows of the csv  file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    for row in reader: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        #print the row as a list of strings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        print(row</w:t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:</w:t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214BD591" wp14:editId="754CDCEF">
            <wp:extent cx="6391275" cy="19431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esult: </w:t>
      </w:r>
      <w:r>
        <w:rPr>
          <w:rFonts w:ascii="Times New Roman" w:eastAsia="Times New Roman" w:hAnsi="Times New Roman" w:cs="Times New Roman"/>
          <w:sz w:val="24"/>
          <w:szCs w:val="24"/>
        </w:rPr>
        <w:t>The program was executed and the result was successfully obtained. Thus CO5 was obtained</w:t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061B6A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: 4</w:t>
      </w:r>
    </w:p>
    <w:p w:rsidR="00061B6A" w:rsidRPr="008250EF" w:rsidRDefault="00061B6A" w:rsidP="00061B6A">
      <w:pPr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Aim:</w:t>
      </w:r>
      <w:r>
        <w:t xml:space="preserve"> </w:t>
      </w:r>
      <w:r w:rsidRPr="008250EF">
        <w:rPr>
          <w:sz w:val="26"/>
          <w:szCs w:val="26"/>
        </w:rPr>
        <w:t>Write a Python program to read specific columns of a given CSV file</w:t>
      </w:r>
    </w:p>
    <w:p w:rsidR="00061B6A" w:rsidRDefault="00061B6A" w:rsidP="00061B6A">
      <w:pPr>
        <w:rPr>
          <w:sz w:val="26"/>
          <w:szCs w:val="26"/>
        </w:rPr>
      </w:pPr>
      <w:r w:rsidRPr="008250EF">
        <w:rPr>
          <w:sz w:val="26"/>
          <w:szCs w:val="26"/>
        </w:rPr>
        <w:t>and print the content of the columns.</w:t>
      </w:r>
    </w:p>
    <w:p w:rsidR="00061B6A" w:rsidRPr="008250EF" w:rsidRDefault="00061B6A" w:rsidP="00061B6A">
      <w:pPr>
        <w:rPr>
          <w:sz w:val="26"/>
          <w:szCs w:val="26"/>
        </w:rPr>
      </w:pPr>
    </w:p>
    <w:p w:rsid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5: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reate files and form regular expressions for effective search operations on strings and files.</w:t>
      </w:r>
    </w:p>
    <w:p w:rsidR="00061B6A" w:rsidRDefault="00061B6A" w:rsidP="00061B6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:</w:t>
      </w:r>
    </w:p>
    <w:p w:rsid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1B6A" w:rsidRP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  <w:r w:rsidRPr="00061B6A">
        <w:rPr>
          <w:rFonts w:ascii="Times New Roman" w:eastAsia="Times New Roman" w:hAnsi="Times New Roman" w:cs="Times New Roman"/>
          <w:sz w:val="26"/>
          <w:szCs w:val="26"/>
        </w:rPr>
        <w:t># Program to read specific columns of a given CSV file and print the content</w:t>
      </w:r>
    </w:p>
    <w:p w:rsidR="00061B6A" w:rsidRP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61B6A" w:rsidRP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  <w:r w:rsidRPr="00061B6A">
        <w:rPr>
          <w:rFonts w:ascii="Times New Roman" w:eastAsia="Times New Roman" w:hAnsi="Times New Roman" w:cs="Times New Roman"/>
          <w:sz w:val="26"/>
          <w:szCs w:val="26"/>
        </w:rPr>
        <w:t>import csv</w:t>
      </w:r>
    </w:p>
    <w:p w:rsidR="00061B6A" w:rsidRP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61B6A" w:rsidRP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  <w:r w:rsidRPr="00061B6A">
        <w:rPr>
          <w:rFonts w:ascii="Times New Roman" w:eastAsia="Times New Roman" w:hAnsi="Times New Roman" w:cs="Times New Roman"/>
          <w:sz w:val="26"/>
          <w:szCs w:val="26"/>
        </w:rPr>
        <w:t># specify the column indices that you want to read</w:t>
      </w:r>
    </w:p>
    <w:p w:rsidR="00061B6A" w:rsidRP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  <w:r w:rsidRPr="00061B6A">
        <w:rPr>
          <w:rFonts w:ascii="Times New Roman" w:eastAsia="Times New Roman" w:hAnsi="Times New Roman" w:cs="Times New Roman"/>
          <w:sz w:val="26"/>
          <w:szCs w:val="26"/>
        </w:rPr>
        <w:t>columns_to_read = [0, 2]</w:t>
      </w:r>
    </w:p>
    <w:p w:rsidR="00061B6A" w:rsidRP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61B6A" w:rsidRP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  <w:r w:rsidRPr="00061B6A">
        <w:rPr>
          <w:rFonts w:ascii="Times New Roman" w:eastAsia="Times New Roman" w:hAnsi="Times New Roman" w:cs="Times New Roman"/>
          <w:sz w:val="26"/>
          <w:szCs w:val="26"/>
        </w:rPr>
        <w:t># open the CSV file and read the contents</w:t>
      </w:r>
    </w:p>
    <w:p w:rsidR="00061B6A" w:rsidRP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  <w:r w:rsidRPr="00061B6A">
        <w:rPr>
          <w:rFonts w:ascii="Times New Roman" w:eastAsia="Times New Roman" w:hAnsi="Times New Roman" w:cs="Times New Roman"/>
          <w:sz w:val="26"/>
          <w:szCs w:val="26"/>
        </w:rPr>
        <w:t>with open('Book.csv', 'r') as f:</w:t>
      </w:r>
    </w:p>
    <w:p w:rsidR="00061B6A" w:rsidRP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  <w:r w:rsidRPr="00061B6A">
        <w:rPr>
          <w:rFonts w:ascii="Times New Roman" w:eastAsia="Times New Roman" w:hAnsi="Times New Roman" w:cs="Times New Roman"/>
          <w:sz w:val="26"/>
          <w:szCs w:val="26"/>
        </w:rPr>
        <w:t xml:space="preserve">    #create a csv reader</w:t>
      </w:r>
    </w:p>
    <w:p w:rsidR="00061B6A" w:rsidRP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  <w:r w:rsidRPr="00061B6A">
        <w:rPr>
          <w:rFonts w:ascii="Times New Roman" w:eastAsia="Times New Roman" w:hAnsi="Times New Roman" w:cs="Times New Roman"/>
          <w:sz w:val="26"/>
          <w:szCs w:val="26"/>
        </w:rPr>
        <w:t xml:space="preserve">    reader = csv.reader(f)</w:t>
      </w:r>
    </w:p>
    <w:p w:rsidR="00061B6A" w:rsidRP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61B6A" w:rsidRP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  <w:r w:rsidRPr="00061B6A">
        <w:rPr>
          <w:rFonts w:ascii="Times New Roman" w:eastAsia="Times New Roman" w:hAnsi="Times New Roman" w:cs="Times New Roman"/>
          <w:sz w:val="26"/>
          <w:szCs w:val="26"/>
        </w:rPr>
        <w:t xml:space="preserve">    # iterate over the rows of the CSV file</w:t>
      </w:r>
    </w:p>
    <w:p w:rsidR="00061B6A" w:rsidRP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  <w:r w:rsidRPr="00061B6A">
        <w:rPr>
          <w:rFonts w:ascii="Times New Roman" w:eastAsia="Times New Roman" w:hAnsi="Times New Roman" w:cs="Times New Roman"/>
          <w:sz w:val="26"/>
          <w:szCs w:val="26"/>
        </w:rPr>
        <w:t xml:space="preserve">    for row in reader:</w:t>
      </w:r>
    </w:p>
    <w:p w:rsidR="00061B6A" w:rsidRP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  <w:r w:rsidRPr="00061B6A">
        <w:rPr>
          <w:rFonts w:ascii="Times New Roman" w:eastAsia="Times New Roman" w:hAnsi="Times New Roman" w:cs="Times New Roman"/>
          <w:sz w:val="26"/>
          <w:szCs w:val="26"/>
        </w:rPr>
        <w:t xml:space="preserve">       # print the contents of the specified columns</w:t>
      </w:r>
    </w:p>
    <w:p w:rsidR="00061B6A" w:rsidRP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</w:rPr>
      </w:pPr>
      <w:r w:rsidRPr="00061B6A">
        <w:rPr>
          <w:rFonts w:ascii="Times New Roman" w:eastAsia="Times New Roman" w:hAnsi="Times New Roman" w:cs="Times New Roman"/>
          <w:sz w:val="26"/>
          <w:szCs w:val="26"/>
        </w:rPr>
        <w:t xml:space="preserve">         print([row[i] for i in columns_to_read])</w:t>
      </w:r>
    </w:p>
    <w:p w:rsid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1B6A" w:rsidRDefault="00061B6A" w:rsidP="00061B6A">
      <w:pPr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1B6A" w:rsidRPr="009B0732" w:rsidRDefault="00061B6A" w:rsidP="00061B6A">
      <w:pPr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061B6A" w:rsidRDefault="00061B6A" w:rsidP="00061B6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:</w:t>
      </w:r>
    </w:p>
    <w:p w:rsidR="00061B6A" w:rsidRDefault="00061B6A" w:rsidP="00061B6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25B18FFB" wp14:editId="27ED5A11">
            <wp:extent cx="6391275" cy="1781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1-09 1025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6A" w:rsidRDefault="00061B6A" w:rsidP="00061B6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1B6A" w:rsidRDefault="00061B6A" w:rsidP="00061B6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1B6A" w:rsidRDefault="00061B6A" w:rsidP="00061B6A"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esult: </w:t>
      </w:r>
      <w:r>
        <w:rPr>
          <w:rFonts w:ascii="Times New Roman" w:eastAsia="Times New Roman" w:hAnsi="Times New Roman" w:cs="Times New Roman"/>
          <w:sz w:val="24"/>
          <w:szCs w:val="24"/>
        </w:rPr>
        <w:t>The program was executed and the result was successfully obtained. Thus CO5 was obtained</w:t>
      </w: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061B6A" w:rsidRDefault="00061B6A" w:rsidP="0044777A">
      <w:pPr>
        <w:jc w:val="center"/>
      </w:pPr>
    </w:p>
    <w:p w:rsidR="0044777A" w:rsidRDefault="0044777A" w:rsidP="0044777A">
      <w:pPr>
        <w:jc w:val="center"/>
      </w:pPr>
    </w:p>
    <w:p w:rsidR="0044777A" w:rsidRDefault="0044777A" w:rsidP="0044777A"/>
    <w:p w:rsidR="00061B6A" w:rsidRDefault="00061B6A" w:rsidP="0044777A"/>
    <w:p w:rsidR="0044777A" w:rsidRDefault="00061B6A" w:rsidP="0044777A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Experiment No: 5</w:t>
      </w:r>
    </w:p>
    <w:p w:rsidR="00061B6A" w:rsidRDefault="00061B6A" w:rsidP="0044777A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_GoBack"/>
      <w:bookmarkEnd w:id="1"/>
    </w:p>
    <w:p w:rsidR="0044777A" w:rsidRPr="007E1A30" w:rsidRDefault="0044777A" w:rsidP="0044777A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  <w:r>
        <w:t xml:space="preserve"> </w:t>
      </w:r>
      <w:r w:rsidRPr="007E1A30">
        <w:rPr>
          <w:sz w:val="24"/>
          <w:szCs w:val="24"/>
        </w:rPr>
        <w:t>Write a Python program to write a Python dictionary to a csv file. After writing the CSV file read the CSV file and display the content.</w:t>
      </w:r>
    </w:p>
    <w:p w:rsidR="0044777A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5:</w:t>
      </w:r>
      <w: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reate files and form regular expressions for effective search operations on strings and files.</w:t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: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># Write a Python program to write a Python dictionary to a csv file.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># After writing the CSV file read the CSV file and display the content.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>import csv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># Data to be inserted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>data = [{'Name': 'toms', 'Age': 25, 'Country': 'United States'},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 xml:space="preserve">        {'Name': 'sougand', 'Age': 32, 'Country': 'Canada'},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 xml:space="preserve">        {'Name': 'jeeva', 'Age': 35, 'Country': 'United Kingdom'}]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># Write to CSV file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>with open('people.csv', 'w') as csvfile: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 xml:space="preserve">     headernames = ['Name', 'Age', 'Country']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 xml:space="preserve">     csvwriter = csv.DictWriter(csvfile, fieldnames=headernames)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 xml:space="preserve">     csvwriter.writeheader()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 xml:space="preserve">     for row in data: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 xml:space="preserve">         csvwriter.writerow(row)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># Read from CSV file and print contents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>with open('people.csv', 'r') as csvfile: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 xml:space="preserve">     reader = csv.DictReader(csvfile)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 xml:space="preserve">     for row in reader:</w:t>
      </w:r>
    </w:p>
    <w:p w:rsidR="0044777A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  <w:r w:rsidRPr="007E1A30">
        <w:rPr>
          <w:rFonts w:ascii="Times New Roman" w:eastAsia="Times New Roman" w:hAnsi="Times New Roman" w:cs="Times New Roman"/>
          <w:sz w:val="26"/>
          <w:szCs w:val="26"/>
        </w:rPr>
        <w:t xml:space="preserve">         print(row)</w:t>
      </w: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4777A" w:rsidRPr="007E1A30" w:rsidRDefault="0044777A" w:rsidP="0044777A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:</w:t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20C4C50C" wp14:editId="37C81987">
            <wp:extent cx="6391275" cy="1857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01-09 0931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777A" w:rsidRDefault="0044777A" w:rsidP="004477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777A" w:rsidRDefault="0044777A" w:rsidP="0044777A"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Result: </w:t>
      </w:r>
      <w:r>
        <w:rPr>
          <w:rFonts w:ascii="Times New Roman" w:eastAsia="Times New Roman" w:hAnsi="Times New Roman" w:cs="Times New Roman"/>
          <w:sz w:val="24"/>
          <w:szCs w:val="24"/>
        </w:rPr>
        <w:t>The program was executed and the result was successfully obtained. Thus CO5 was obtained</w:t>
      </w:r>
    </w:p>
    <w:p w:rsidR="0044777A" w:rsidRDefault="0044777A" w:rsidP="0044777A">
      <w:pPr>
        <w:jc w:val="center"/>
      </w:pPr>
      <w:bookmarkStart w:id="2" w:name="_heading=h.30j0zll" w:colFirst="0" w:colLast="0"/>
      <w:bookmarkEnd w:id="2"/>
    </w:p>
    <w:p w:rsidR="0044777A" w:rsidRDefault="0044777A" w:rsidP="0044777A">
      <w:pPr>
        <w:jc w:val="center"/>
      </w:pPr>
      <w:bookmarkStart w:id="3" w:name="_heading=h.387vu2yz62gv" w:colFirst="0" w:colLast="0"/>
      <w:bookmarkEnd w:id="3"/>
    </w:p>
    <w:p w:rsidR="0044777A" w:rsidRDefault="0044777A" w:rsidP="0044777A">
      <w:pPr>
        <w:jc w:val="center"/>
      </w:pPr>
      <w:bookmarkStart w:id="4" w:name="_heading=h.fsdue28faswk" w:colFirst="0" w:colLast="0"/>
      <w:bookmarkEnd w:id="4"/>
    </w:p>
    <w:p w:rsidR="0044777A" w:rsidRDefault="0044777A" w:rsidP="0044777A">
      <w:pPr>
        <w:jc w:val="center"/>
      </w:pPr>
      <w:bookmarkStart w:id="5" w:name="_heading=h.gow7cxcfjf74" w:colFirst="0" w:colLast="0"/>
      <w:bookmarkEnd w:id="5"/>
    </w:p>
    <w:p w:rsidR="0044777A" w:rsidRDefault="0044777A" w:rsidP="0044777A">
      <w:pPr>
        <w:jc w:val="center"/>
      </w:pPr>
      <w:bookmarkStart w:id="6" w:name="_heading=h.xqa4oatu9n6" w:colFirst="0" w:colLast="0"/>
      <w:bookmarkEnd w:id="6"/>
    </w:p>
    <w:p w:rsidR="0044777A" w:rsidRDefault="0044777A" w:rsidP="0044777A">
      <w:pPr>
        <w:jc w:val="center"/>
      </w:pPr>
      <w:bookmarkStart w:id="7" w:name="_heading=h.mhh8lvdxodrk" w:colFirst="0" w:colLast="0"/>
      <w:bookmarkEnd w:id="7"/>
    </w:p>
    <w:p w:rsidR="0044777A" w:rsidRDefault="0044777A" w:rsidP="0044777A">
      <w:pPr>
        <w:jc w:val="center"/>
      </w:pPr>
      <w:bookmarkStart w:id="8" w:name="_heading=h.qki6divseqfd" w:colFirst="0" w:colLast="0"/>
      <w:bookmarkEnd w:id="8"/>
    </w:p>
    <w:p w:rsidR="0044777A" w:rsidRDefault="0044777A" w:rsidP="0044777A">
      <w:pPr>
        <w:jc w:val="center"/>
      </w:pPr>
      <w:bookmarkStart w:id="9" w:name="_heading=h.bkt700s2w6js" w:colFirst="0" w:colLast="0"/>
      <w:bookmarkEnd w:id="9"/>
    </w:p>
    <w:p w:rsidR="0044777A" w:rsidRDefault="0044777A" w:rsidP="0044777A">
      <w:pPr>
        <w:jc w:val="center"/>
      </w:pPr>
      <w:bookmarkStart w:id="10" w:name="_heading=h.ub5b17txq4sn" w:colFirst="0" w:colLast="0"/>
      <w:bookmarkEnd w:id="10"/>
    </w:p>
    <w:p w:rsidR="0044777A" w:rsidRDefault="0044777A" w:rsidP="0044777A">
      <w:pPr>
        <w:jc w:val="center"/>
      </w:pPr>
      <w:bookmarkStart w:id="11" w:name="_heading=h.92w3wnljx9qx" w:colFirst="0" w:colLast="0"/>
      <w:bookmarkEnd w:id="11"/>
    </w:p>
    <w:p w:rsidR="0044777A" w:rsidRDefault="0044777A" w:rsidP="0044777A">
      <w:pPr>
        <w:jc w:val="center"/>
      </w:pPr>
      <w:bookmarkStart w:id="12" w:name="_heading=h.kgslg8285v19" w:colFirst="0" w:colLast="0"/>
      <w:bookmarkEnd w:id="12"/>
    </w:p>
    <w:p w:rsidR="0044777A" w:rsidRDefault="0044777A" w:rsidP="0044777A">
      <w:pPr>
        <w:jc w:val="center"/>
      </w:pPr>
      <w:bookmarkStart w:id="13" w:name="_heading=h.e649vvuxmg2a" w:colFirst="0" w:colLast="0"/>
      <w:bookmarkEnd w:id="13"/>
    </w:p>
    <w:p w:rsidR="0044777A" w:rsidRDefault="0044777A" w:rsidP="0044777A">
      <w:pPr>
        <w:jc w:val="center"/>
      </w:pPr>
      <w:bookmarkStart w:id="14" w:name="_heading=h.f2alz776uoal" w:colFirst="0" w:colLast="0"/>
      <w:bookmarkEnd w:id="14"/>
    </w:p>
    <w:p w:rsidR="0044777A" w:rsidRDefault="0044777A" w:rsidP="0044777A">
      <w:pPr>
        <w:jc w:val="center"/>
      </w:pPr>
      <w:bookmarkStart w:id="15" w:name="_heading=h.1rw5to6x70ko" w:colFirst="0" w:colLast="0"/>
      <w:bookmarkEnd w:id="15"/>
    </w:p>
    <w:p w:rsidR="0044777A" w:rsidRDefault="0044777A" w:rsidP="0044777A">
      <w:pPr>
        <w:jc w:val="center"/>
      </w:pPr>
      <w:bookmarkStart w:id="16" w:name="_heading=h.h3q6tshceqf" w:colFirst="0" w:colLast="0"/>
      <w:bookmarkEnd w:id="16"/>
    </w:p>
    <w:p w:rsidR="0044777A" w:rsidRDefault="0044777A" w:rsidP="0044777A">
      <w:pPr>
        <w:jc w:val="center"/>
      </w:pPr>
      <w:bookmarkStart w:id="17" w:name="_heading=h.lrgnun5n7yuy" w:colFirst="0" w:colLast="0"/>
      <w:bookmarkEnd w:id="17"/>
    </w:p>
    <w:p w:rsidR="0044777A" w:rsidRDefault="0044777A" w:rsidP="0044777A">
      <w:pPr>
        <w:jc w:val="center"/>
      </w:pPr>
      <w:bookmarkStart w:id="18" w:name="_heading=h.7gw0gbqnhut" w:colFirst="0" w:colLast="0"/>
      <w:bookmarkEnd w:id="18"/>
    </w:p>
    <w:p w:rsidR="0044777A" w:rsidRDefault="0044777A" w:rsidP="0044777A">
      <w:pPr>
        <w:jc w:val="center"/>
      </w:pPr>
      <w:bookmarkStart w:id="19" w:name="_heading=h.tbmbfrti2h5e" w:colFirst="0" w:colLast="0"/>
      <w:bookmarkEnd w:id="19"/>
    </w:p>
    <w:p w:rsidR="0044777A" w:rsidRDefault="0044777A" w:rsidP="0044777A">
      <w:pPr>
        <w:jc w:val="center"/>
      </w:pPr>
      <w:bookmarkStart w:id="20" w:name="_heading=h.xzxgzgxt8zzw" w:colFirst="0" w:colLast="0"/>
      <w:bookmarkEnd w:id="20"/>
    </w:p>
    <w:p w:rsidR="0044777A" w:rsidRDefault="0044777A" w:rsidP="0044777A">
      <w:bookmarkStart w:id="21" w:name="_heading=h.v63aqrqpobdt" w:colFirst="0" w:colLast="0"/>
      <w:bookmarkStart w:id="22" w:name="_heading=h.vq673rgma4hh" w:colFirst="0" w:colLast="0"/>
      <w:bookmarkEnd w:id="21"/>
      <w:bookmarkEnd w:id="22"/>
    </w:p>
    <w:p w:rsidR="00505534" w:rsidRDefault="00505534" w:rsidP="0035321F">
      <w:pPr>
        <w:jc w:val="center"/>
      </w:pPr>
    </w:p>
    <w:sectPr w:rsidR="00505534" w:rsidSect="00505534">
      <w:headerReference w:type="default" r:id="rId12"/>
      <w:footerReference w:type="default" r:id="rId13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DDF" w:rsidRDefault="005D6DDF" w:rsidP="006E3B3A">
      <w:pPr>
        <w:spacing w:after="0" w:line="240" w:lineRule="auto"/>
      </w:pPr>
      <w:r>
        <w:separator/>
      </w:r>
    </w:p>
  </w:endnote>
  <w:endnote w:type="continuationSeparator" w:id="0">
    <w:p w:rsidR="005D6DDF" w:rsidRDefault="005D6DDF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B3A" w:rsidRPr="00077B5B" w:rsidRDefault="00077B5B" w:rsidP="00077B5B">
    <w:pPr>
      <w:pStyle w:val="Footer"/>
    </w:pPr>
    <w:r>
      <w:t>Amal Jyothi College of Engineering, Kanjirappally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DDF" w:rsidRDefault="005D6DDF" w:rsidP="006E3B3A">
      <w:pPr>
        <w:spacing w:after="0" w:line="240" w:lineRule="auto"/>
      </w:pPr>
      <w:r>
        <w:separator/>
      </w:r>
    </w:p>
  </w:footnote>
  <w:footnote w:type="continuationSeparator" w:id="0">
    <w:p w:rsidR="005D6DDF" w:rsidRDefault="005D6DDF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5B" w:rsidRDefault="0044777A" w:rsidP="00077B5B">
    <w:pPr>
      <w:pStyle w:val="Footer"/>
    </w:pPr>
    <w:r>
      <w:t xml:space="preserve">20MCA131– PROGRAMMING </w:t>
    </w:r>
    <w:r w:rsidR="00077B5B">
      <w:t xml:space="preserve"> LAB</w:t>
    </w:r>
    <w:r w:rsidR="00077B5B">
      <w:tab/>
      <w:t xml:space="preserve">                               </w:t>
    </w:r>
    <w:r w:rsidR="00505534">
      <w:t xml:space="preserve">   </w:t>
    </w:r>
    <w:r w:rsidR="00C91058">
      <w:t xml:space="preserve">                                          </w:t>
    </w:r>
    <w:r w:rsidR="00077B5B"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3A"/>
    <w:rsid w:val="0000391C"/>
    <w:rsid w:val="00015337"/>
    <w:rsid w:val="00061B6A"/>
    <w:rsid w:val="00077B5B"/>
    <w:rsid w:val="00086250"/>
    <w:rsid w:val="00145837"/>
    <w:rsid w:val="00202452"/>
    <w:rsid w:val="00240790"/>
    <w:rsid w:val="0035321F"/>
    <w:rsid w:val="0044777A"/>
    <w:rsid w:val="004B2A59"/>
    <w:rsid w:val="00505534"/>
    <w:rsid w:val="005D6DDF"/>
    <w:rsid w:val="006274B6"/>
    <w:rsid w:val="006E3B3A"/>
    <w:rsid w:val="00731D66"/>
    <w:rsid w:val="00845EA9"/>
    <w:rsid w:val="008D1DEE"/>
    <w:rsid w:val="009B0732"/>
    <w:rsid w:val="00A45CCE"/>
    <w:rsid w:val="00C62B5A"/>
    <w:rsid w:val="00C91058"/>
    <w:rsid w:val="00E5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B1284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77A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F347-F3FD-46F3-A4A1-1765D514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3</cp:revision>
  <dcterms:created xsi:type="dcterms:W3CDTF">2023-01-09T04:32:00Z</dcterms:created>
  <dcterms:modified xsi:type="dcterms:W3CDTF">2023-01-09T05:00:00Z</dcterms:modified>
</cp:coreProperties>
</file>